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CD" w:rsidRPr="00892F39" w:rsidRDefault="009D22CD" w:rsidP="00892F39">
      <w:pPr>
        <w:pStyle w:val="Ttulo1"/>
      </w:pPr>
      <w:r w:rsidRPr="00892F39">
        <w:t>PCS2056 – Linguagens e Compiladores</w:t>
      </w:r>
    </w:p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Default="009D22CD" w:rsidP="00892F39"/>
    <w:p w:rsidR="009D22CD" w:rsidRPr="00892F39" w:rsidRDefault="009D22CD" w:rsidP="00892F39">
      <w:pPr>
        <w:pStyle w:val="Ttulo2"/>
      </w:pPr>
      <w:r w:rsidRPr="00892F39">
        <w:t>3ª parte do projeto</w:t>
      </w:r>
    </w:p>
    <w:p w:rsidR="009D22CD" w:rsidRPr="00892F39" w:rsidRDefault="009D22CD" w:rsidP="00892F39">
      <w:pPr>
        <w:pStyle w:val="Ttulo2"/>
      </w:pPr>
      <w:r w:rsidRPr="00892F39">
        <w:t>Reconhecedor Sintático</w:t>
      </w: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</w:p>
    <w:p w:rsidR="009D22CD" w:rsidRPr="00892F39" w:rsidRDefault="009D22CD" w:rsidP="00892F39">
      <w:pPr>
        <w:pStyle w:val="Ttulo2"/>
      </w:pPr>
      <w:r w:rsidRPr="00892F39">
        <w:t>Alan Raso – 804151</w:t>
      </w:r>
    </w:p>
    <w:p w:rsidR="009D22CD" w:rsidRPr="00892F39" w:rsidRDefault="009D22CD" w:rsidP="00892F39">
      <w:pPr>
        <w:pStyle w:val="Ttulo3"/>
      </w:pPr>
      <w:r w:rsidRPr="00892F39">
        <w:lastRenderedPageBreak/>
        <w:t>Introdução</w:t>
      </w:r>
    </w:p>
    <w:p w:rsidR="00892F39" w:rsidRDefault="009D22CD" w:rsidP="00892F39">
      <w:r w:rsidRPr="00892F39">
        <w:t xml:space="preserve">Na partes anteriores do </w:t>
      </w:r>
      <w:r w:rsidR="00892F39" w:rsidRPr="00892F39">
        <w:t>projeto, foram desenvolvidos a linguagem que será compi</w:t>
      </w:r>
      <w:r w:rsidR="00892F39">
        <w:t xml:space="preserve">lada e o analisador léxico. Este último é responsável pela criação de </w:t>
      </w:r>
      <w:r w:rsidR="00892F39" w:rsidRPr="00892F39">
        <w:rPr>
          <w:i/>
        </w:rPr>
        <w:t>tokens</w:t>
      </w:r>
      <w:r w:rsidR="00892F39">
        <w:t>, que são caracteres ou um conjunto de caracteres que normaliza o tamanho de todos os elementos escritos num texto portencilamente pertencente a linguagem.</w:t>
      </w:r>
    </w:p>
    <w:p w:rsidR="00DB0D13" w:rsidRDefault="004D414E" w:rsidP="00892F39">
      <w:r>
        <w:t xml:space="preserve">O módulo seguinte ao analisador léxico é o analisador sintático, que é responsável por construir as chamadas árvores sintáticas, que são estruturas que relacionam diretamente o conjunto de </w:t>
      </w:r>
      <w:r w:rsidRPr="004D414E">
        <w:rPr>
          <w:i/>
        </w:rPr>
        <w:t>tokens</w:t>
      </w:r>
      <w:r>
        <w:t xml:space="preserve"> com a estrutura gramatical definida formalmente para a linguagem. </w:t>
      </w:r>
    </w:p>
    <w:p w:rsidR="00DB0D13" w:rsidRPr="00DB0D13" w:rsidRDefault="00DB0D13" w:rsidP="00892F39">
      <w:r>
        <w:t xml:space="preserve">Algumas formas de arquitetura do sistema que forma o compilador são possíveis de serem implementadas. O analisador léxico como programa principal, por exemplo, que, ao terminar de extrair um </w:t>
      </w:r>
      <w:r w:rsidRPr="00DB0D13">
        <w:rPr>
          <w:i/>
        </w:rPr>
        <w:t>token</w:t>
      </w:r>
      <w:r>
        <w:t xml:space="preserve"> do texto, envia-o para o analisador sintático como sub-rotina. Neste projeto, no entanto, o analisador sintático é o programa principal, e sempre que necessário é solicitado ao analisador léxico um </w:t>
      </w:r>
      <w:r w:rsidRPr="00DB0D13">
        <w:rPr>
          <w:i/>
        </w:rPr>
        <w:t>token</w:t>
      </w:r>
      <w:r>
        <w:t>.</w:t>
      </w:r>
    </w:p>
    <w:p w:rsidR="00DB0D13" w:rsidRDefault="00892F39" w:rsidP="00892F39">
      <w:r>
        <w:t>Nesta terceira parte, foi desenvolvido o reconhecedor sintático</w:t>
      </w:r>
      <w:r w:rsidR="00DB0D13">
        <w:t>, uma parte do analisador sintático</w:t>
      </w:r>
      <w:r>
        <w:t xml:space="preserve">. </w:t>
      </w:r>
      <w:r w:rsidR="00DB0D13">
        <w:t xml:space="preserve">Ele é </w:t>
      </w:r>
      <w:r>
        <w:t xml:space="preserve">responsável </w:t>
      </w:r>
      <w:r w:rsidR="00DB0D13">
        <w:t>processar</w:t>
      </w:r>
      <w:r>
        <w:t xml:space="preserve"> </w:t>
      </w:r>
      <w:r w:rsidR="00DB0D13">
        <w:t xml:space="preserve">a </w:t>
      </w:r>
      <w:r>
        <w:t xml:space="preserve">sequência de </w:t>
      </w:r>
      <w:r w:rsidRPr="00892F39">
        <w:rPr>
          <w:i/>
        </w:rPr>
        <w:t>tokens</w:t>
      </w:r>
      <w:r>
        <w:t xml:space="preserve"> geradas</w:t>
      </w:r>
      <w:r w:rsidR="004D414E">
        <w:t xml:space="preserve"> de</w:t>
      </w:r>
      <w:r>
        <w:t xml:space="preserve"> forma </w:t>
      </w:r>
      <w:r w:rsidR="004D414E">
        <w:t>a decidir se o texto que está sendo lido pertence ou não à linguagem especificada.</w:t>
      </w:r>
    </w:p>
    <w:p w:rsidR="00DB0D13" w:rsidRDefault="00DB0D13" w:rsidP="00DB0D13">
      <w:r>
        <w:br w:type="page"/>
      </w:r>
    </w:p>
    <w:p w:rsidR="00DB0D13" w:rsidRDefault="00DB0D13" w:rsidP="00DB0D13">
      <w:pPr>
        <w:pStyle w:val="Ttulo3"/>
      </w:pPr>
      <w:r>
        <w:lastRenderedPageBreak/>
        <w:t>Sub-máquinas</w:t>
      </w:r>
    </w:p>
    <w:p w:rsidR="00DB0D13" w:rsidRDefault="00DB0D13" w:rsidP="00DB0D13">
      <w:r>
        <w:t xml:space="preserve">Para cada elemento da gramática formalizada na segunda parte do projeto, é apresentado um ou mais APE (Autômato de Pilha Estruturado), que são sub-máquinas que auxiliam no reconhecimento dessas estruturas quando um texto é processado. </w:t>
      </w:r>
    </w:p>
    <w:p w:rsidR="00DD5B30" w:rsidRDefault="00DB0D13" w:rsidP="00DB0D13">
      <w:r>
        <w:t>Cada capítulo desta seção apresenta a definição em notação de Wirth do elemento analisado e, em seguida, as transiçoes geradas pela ferramenta recomendada (</w:t>
      </w:r>
      <w:hyperlink r:id="rId7" w:history="1">
        <w:r w:rsidRPr="00DB0D13">
          <w:rPr>
            <w:i/>
          </w:rPr>
          <w:t>http://mc-barau.herokuapp.com</w:t>
        </w:r>
      </w:hyperlink>
      <w:r w:rsidR="00DD5B30">
        <w:t>), bem como o desenho do autômato correspondente.</w:t>
      </w:r>
    </w:p>
    <w:p w:rsidR="00DD5B30" w:rsidRDefault="00DD5B30" w:rsidP="00DB0D13">
      <w:r>
        <w:t>Alguns elementos triviais foram considerados como se fossem terminais da linguagem para simplificação, ou seja, não foram gerados autômatos para eles:</w:t>
      </w:r>
    </w:p>
    <w:p w:rsidR="00DD5B30" w:rsidRPr="00DD5B30" w:rsidRDefault="00DD5B30" w:rsidP="00DD5B30">
      <w:pPr>
        <w:pStyle w:val="PargrafodaLista"/>
        <w:numPr>
          <w:ilvl w:val="0"/>
          <w:numId w:val="5"/>
        </w:numPr>
        <w:rPr>
          <w:b/>
        </w:rPr>
      </w:pPr>
      <w:r>
        <w:t>Tipo = bool|caract|int|pflut.</w:t>
      </w:r>
    </w:p>
    <w:p w:rsidR="00DD5B30" w:rsidRPr="00DD5B30" w:rsidRDefault="00DD5B30" w:rsidP="00DD5B30">
      <w:pPr>
        <w:pStyle w:val="PargrafodaLista"/>
        <w:numPr>
          <w:ilvl w:val="0"/>
          <w:numId w:val="5"/>
        </w:numPr>
        <w:rPr>
          <w:b/>
        </w:rPr>
      </w:pPr>
      <w:r>
        <w:t>Dig = “0” | “1” | “2” | ... | “9”.</w:t>
      </w:r>
    </w:p>
    <w:p w:rsidR="00DD5B30" w:rsidRDefault="00DD5B30" w:rsidP="00DD5B30">
      <w:pPr>
        <w:pStyle w:val="PargrafodaLista"/>
        <w:numPr>
          <w:ilvl w:val="0"/>
          <w:numId w:val="3"/>
        </w:numPr>
      </w:pPr>
      <w:r>
        <w:t>Letra = “A” | “B” | ... | “Z” | “a” | “b” | ... | “z”.</w:t>
      </w:r>
    </w:p>
    <w:p w:rsidR="00DD5B30" w:rsidRPr="00DD5B30" w:rsidRDefault="00DD5B30" w:rsidP="00DD5B30">
      <w:pPr>
        <w:pStyle w:val="Ttulo4"/>
      </w:pPr>
      <w:r w:rsidRPr="00DD5B30">
        <w:t>Identificador</w:t>
      </w:r>
    </w:p>
    <w:p w:rsidR="00DD5B30" w:rsidRDefault="00DD5B30" w:rsidP="00DD5B30">
      <w:r>
        <w:t>ID = Letra{Letra|Dig}</w:t>
      </w:r>
      <w:r w:rsidR="00F175AC">
        <w:t>.</w:t>
      </w:r>
    </w:p>
    <w:p w:rsidR="00DD5B30" w:rsidRPr="00A53033" w:rsidRDefault="00DD5B30" w:rsidP="00A53033">
      <w:pPr>
        <w:pStyle w:val="SemEspaamento"/>
      </w:pPr>
      <w:r w:rsidRPr="00A53033">
        <w:t>initial: 0</w:t>
      </w:r>
    </w:p>
    <w:p w:rsidR="00DD5B30" w:rsidRPr="00A53033" w:rsidRDefault="00DD5B30" w:rsidP="00A53033">
      <w:pPr>
        <w:pStyle w:val="SemEspaamento"/>
      </w:pPr>
      <w:r w:rsidRPr="00A53033">
        <w:t>final: 1</w:t>
      </w:r>
    </w:p>
    <w:p w:rsidR="00DD5B30" w:rsidRPr="00A53033" w:rsidRDefault="00DD5B30" w:rsidP="00A53033">
      <w:pPr>
        <w:pStyle w:val="SemEspaamento"/>
      </w:pPr>
      <w:r w:rsidRPr="00A53033">
        <w:t>(0, Letra) -&gt; 1</w:t>
      </w:r>
    </w:p>
    <w:p w:rsidR="00DD5B30" w:rsidRPr="00A53033" w:rsidRDefault="00DD5B30" w:rsidP="00A53033">
      <w:pPr>
        <w:pStyle w:val="SemEspaamento"/>
      </w:pPr>
      <w:r w:rsidRPr="00A53033">
        <w:t>(1, Letra) -&gt; 1</w:t>
      </w:r>
    </w:p>
    <w:p w:rsidR="00A53033" w:rsidRPr="00A53033" w:rsidRDefault="00DD5B30" w:rsidP="00A53033">
      <w:pPr>
        <w:pStyle w:val="SemEspaamento"/>
      </w:pPr>
      <w:r w:rsidRPr="00A53033">
        <w:t>(1, Dig) -&gt; 1</w:t>
      </w:r>
    </w:p>
    <w:p w:rsidR="00A53033" w:rsidRDefault="00A53033" w:rsidP="00A53033">
      <w:pPr>
        <w:rPr>
          <w:lang w:eastAsia="pt-BR"/>
        </w:rPr>
      </w:pPr>
    </w:p>
    <w:p w:rsidR="00DD5B30" w:rsidRDefault="00A53033" w:rsidP="00A5303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19500" cy="2276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3D" w:rsidRDefault="003C073D" w:rsidP="003C073D">
      <w:pPr>
        <w:pStyle w:val="Ttulo4"/>
        <w:rPr>
          <w:lang w:eastAsia="pt-BR"/>
        </w:rPr>
      </w:pPr>
      <w:r>
        <w:rPr>
          <w:lang w:eastAsia="pt-BR"/>
        </w:rPr>
        <w:t>Número</w:t>
      </w:r>
    </w:p>
    <w:p w:rsidR="003C073D" w:rsidRDefault="003C073D" w:rsidP="003C073D">
      <w:pPr>
        <w:rPr>
          <w:lang w:eastAsia="pt-BR"/>
        </w:rPr>
      </w:pPr>
      <w:r>
        <w:rPr>
          <w:lang w:eastAsia="pt-BR"/>
        </w:rPr>
        <w:lastRenderedPageBreak/>
        <w:t xml:space="preserve">Num = </w:t>
      </w:r>
      <w:r w:rsidRPr="003C073D">
        <w:rPr>
          <w:lang w:eastAsia="pt-BR"/>
        </w:rPr>
        <w:t>“.”Dig{Dig}|Dig{Dig}[“.”Dig{Dig}].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, 3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.") -&gt; 1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Dig) -&gt; 2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Dig) -&gt; 3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.") -&gt; 1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Dig) -&gt; 2</w:t>
      </w:r>
    </w:p>
    <w:p w:rsidR="00F65163" w:rsidRPr="00F65163" w:rsidRDefault="00F65163" w:rsidP="00F6516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F6516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Dig) -&gt; 3</w:t>
      </w:r>
    </w:p>
    <w:p w:rsidR="00F65163" w:rsidRDefault="00F65163" w:rsidP="003C073D">
      <w:pPr>
        <w:rPr>
          <w:lang w:eastAsia="pt-BR"/>
        </w:rPr>
      </w:pPr>
    </w:p>
    <w:p w:rsidR="00F65163" w:rsidRDefault="0070097F" w:rsidP="00F65163">
      <w:pPr>
        <w:tabs>
          <w:tab w:val="left" w:pos="1064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21330" cy="3068955"/>
            <wp:effectExtent l="0" t="0" r="7620" b="0"/>
            <wp:docPr id="1" name="Imagem 1" descr="C:\Alan\Compiladores\Compilador-PCS\Entregas\Entrega3\Autômatos\Nu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lan\Compiladores\Compilador-PCS\Entregas\Entrega3\Autômatos\Nume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7F" w:rsidRDefault="0070097F" w:rsidP="00F65163">
      <w:pPr>
        <w:tabs>
          <w:tab w:val="left" w:pos="1064"/>
        </w:tabs>
        <w:rPr>
          <w:lang w:eastAsia="pt-BR"/>
        </w:rPr>
      </w:pPr>
    </w:p>
    <w:p w:rsidR="0070097F" w:rsidRPr="0070097F" w:rsidRDefault="0070097F" w:rsidP="0070097F">
      <w:pPr>
        <w:pStyle w:val="Ttulo4"/>
        <w:rPr>
          <w:lang w:eastAsia="pt-BR"/>
        </w:rPr>
      </w:pPr>
      <w:r>
        <w:rPr>
          <w:lang w:eastAsia="pt-BR"/>
        </w:rPr>
        <w:t>Identificador de Arrays</w:t>
      </w:r>
    </w:p>
    <w:p w:rsidR="0070097F" w:rsidRDefault="00030C11" w:rsidP="0070097F">
      <w:pPr>
        <w:rPr>
          <w:lang w:eastAsia="pt-BR"/>
        </w:rPr>
      </w:pPr>
      <w:r>
        <w:rPr>
          <w:lang w:eastAsia="pt-BR"/>
        </w:rPr>
        <w:t>IDM = ID</w:t>
      </w:r>
      <w:r w:rsidRPr="00030C11">
        <w:rPr>
          <w:lang w:eastAsia="pt-BR"/>
        </w:rPr>
        <w:t>{(“[“ExpAritimetica|"[")“]”}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[") -&gt;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]"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]") -&gt; 1</w:t>
      </w:r>
    </w:p>
    <w:p w:rsidR="00030C11" w:rsidRDefault="00030C11" w:rsidP="0070097F">
      <w:pPr>
        <w:rPr>
          <w:lang w:eastAsia="pt-BR"/>
        </w:rPr>
      </w:pPr>
    </w:p>
    <w:p w:rsidR="00030C11" w:rsidRDefault="00030C11" w:rsidP="00030C11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073015" cy="2870200"/>
            <wp:effectExtent l="0" t="0" r="0" b="6350"/>
            <wp:docPr id="3" name="Imagem 3" descr="C:\Alan\Compiladores\Compilador-PCS\Entregas\Entrega3\Autômatos\identificado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lan\Compiladores\Compilador-PCS\Entregas\Entrega3\Autômatos\identificador_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1" w:rsidRDefault="00030C11" w:rsidP="00030C11">
      <w:pPr>
        <w:rPr>
          <w:lang w:eastAsia="pt-BR"/>
        </w:rPr>
      </w:pPr>
    </w:p>
    <w:p w:rsidR="00030C11" w:rsidRDefault="00030C11" w:rsidP="00030C11">
      <w:pPr>
        <w:pStyle w:val="Ttulo4"/>
        <w:rPr>
          <w:lang w:eastAsia="pt-BR"/>
        </w:rPr>
      </w:pPr>
      <w:r>
        <w:rPr>
          <w:lang w:eastAsia="pt-BR"/>
        </w:rPr>
        <w:t>Declaração</w:t>
      </w:r>
    </w:p>
    <w:p w:rsidR="00030C11" w:rsidRDefault="00030C11" w:rsidP="00030C11">
      <w:pPr>
        <w:rPr>
          <w:lang w:eastAsia="pt-BR"/>
        </w:rPr>
      </w:pPr>
      <w:r>
        <w:rPr>
          <w:lang w:eastAsia="pt-BR"/>
        </w:rPr>
        <w:t xml:space="preserve">Declaracao = Tipo </w:t>
      </w:r>
      <w:r w:rsidRPr="00030C11">
        <w:rPr>
          <w:lang w:eastAsia="pt-BR"/>
        </w:rPr>
        <w:t>IDM</w:t>
      </w:r>
      <w:r>
        <w:rPr>
          <w:lang w:eastAsia="pt-BR"/>
        </w:rPr>
        <w:t>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ipo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IDM) -&gt; 2</w:t>
      </w:r>
    </w:p>
    <w:p w:rsid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           </w:t>
      </w:r>
    </w:p>
    <w:p w:rsidR="00030C11" w:rsidRPr="00030C11" w:rsidRDefault="00030C11" w:rsidP="00030C11">
      <w:pPr>
        <w:rPr>
          <w:rFonts w:ascii="Courier New" w:eastAsia="Times New Roman" w:hAnsi="Courier New" w:cs="Courier New"/>
          <w:sz w:val="23"/>
          <w:szCs w:val="23"/>
          <w:lang w:eastAsia="pt-BR"/>
        </w:rPr>
      </w:pPr>
    </w:p>
    <w:p w:rsidR="00030C11" w:rsidRDefault="00030C11" w:rsidP="00030C11">
      <w:pPr>
        <w:rPr>
          <w:rFonts w:ascii="Courier New" w:eastAsia="Times New Roman" w:hAnsi="Courier New" w:cs="Courier New"/>
          <w:sz w:val="23"/>
          <w:szCs w:val="23"/>
          <w:lang w:eastAsia="pt-BR"/>
        </w:rPr>
      </w:pPr>
      <w:r>
        <w:rPr>
          <w:rFonts w:ascii="Courier New" w:eastAsia="Times New Roman" w:hAnsi="Courier New" w:cs="Courier New"/>
          <w:noProof/>
          <w:sz w:val="23"/>
          <w:szCs w:val="23"/>
          <w:lang w:eastAsia="pt-BR"/>
        </w:rPr>
        <w:drawing>
          <wp:inline distT="0" distB="0" distL="0" distR="0">
            <wp:extent cx="3045460" cy="2250440"/>
            <wp:effectExtent l="0" t="0" r="2540" b="0"/>
            <wp:docPr id="4" name="Imagem 4" descr="C:\Alan\Compiladores\Compilador-PCS\Entregas\Entrega3\Autômatos\decla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an\Compiladores\Compilador-PCS\Entregas\Entrega3\Autômatos\declarac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11" w:rsidRDefault="00030C11" w:rsidP="00030C11">
      <w:pPr>
        <w:pStyle w:val="Ttulo4"/>
        <w:rPr>
          <w:lang w:eastAsia="pt-BR"/>
        </w:rPr>
      </w:pPr>
      <w:r>
        <w:rPr>
          <w:lang w:eastAsia="pt-BR"/>
        </w:rPr>
        <w:t>Função</w:t>
      </w:r>
    </w:p>
    <w:p w:rsidR="00030C11" w:rsidRDefault="00030C11" w:rsidP="0028085C">
      <w:pPr>
        <w:jc w:val="left"/>
        <w:rPr>
          <w:lang w:eastAsia="pt-BR"/>
        </w:rPr>
      </w:pPr>
      <w:r>
        <w:rPr>
          <w:lang w:eastAsia="pt-BR"/>
        </w:rPr>
        <w:lastRenderedPageBreak/>
        <w:t>Funcao</w:t>
      </w:r>
      <w:r w:rsidR="0028085C">
        <w:rPr>
          <w:lang w:eastAsia="pt-BR"/>
        </w:rPr>
        <w:t xml:space="preserve"> </w:t>
      </w:r>
      <w:r>
        <w:rPr>
          <w:lang w:eastAsia="pt-BR"/>
        </w:rPr>
        <w:t>=</w:t>
      </w:r>
      <w:r w:rsidR="0028085C">
        <w:rPr>
          <w:lang w:eastAsia="pt-BR"/>
        </w:rPr>
        <w:t xml:space="preserve"> </w:t>
      </w:r>
      <w:r w:rsidRPr="00030C11">
        <w:rPr>
          <w:lang w:eastAsia="pt-BR"/>
        </w:rPr>
        <w:t>"func"ID"(</w:t>
      </w:r>
      <w:r>
        <w:rPr>
          <w:lang w:eastAsia="pt-BR"/>
        </w:rPr>
        <w:t>"[Declaracao{","Declaracao}]")""("[Tipo]")"</w:t>
      </w:r>
      <w:r w:rsidRPr="00030C11">
        <w:rPr>
          <w:lang w:eastAsia="pt-BR"/>
        </w:rPr>
        <w:t>"{"ComandoLista"}".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func") -&gt; 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ID) -&gt; 2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(") -&gt; 3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Declaracao) -&gt; 4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5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,") -&gt; 6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)") -&gt; 5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(") -&gt; 7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Declaracao) -&gt; 4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")") -&gt; 8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Tipo) -&gt; 9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8, "{") -&gt; 10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9, ")") -&gt; 8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0, ComandoLista) -&gt; 11</w:t>
      </w:r>
    </w:p>
    <w:p w:rsidR="00030C11" w:rsidRPr="00030C11" w:rsidRDefault="00030C11" w:rsidP="00030C11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030C11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1, "}") -&gt; 12</w:t>
      </w:r>
    </w:p>
    <w:p w:rsidR="00030C11" w:rsidRDefault="00030C11" w:rsidP="00030C11">
      <w:pPr>
        <w:rPr>
          <w:lang w:eastAsia="pt-BR"/>
        </w:rPr>
      </w:pPr>
    </w:p>
    <w:p w:rsidR="00030C11" w:rsidRDefault="00030C11" w:rsidP="00030C11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1794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a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11" w:rsidRDefault="0028085C" w:rsidP="00030C11">
      <w:pPr>
        <w:pStyle w:val="Ttulo4"/>
        <w:rPr>
          <w:lang w:eastAsia="pt-BR"/>
        </w:rPr>
      </w:pPr>
      <w:r>
        <w:rPr>
          <w:lang w:eastAsia="pt-BR"/>
        </w:rPr>
        <w:t>Lista de comandos</w:t>
      </w:r>
    </w:p>
    <w:p w:rsidR="0028085C" w:rsidRDefault="0028085C" w:rsidP="0028085C">
      <w:pPr>
        <w:jc w:val="left"/>
        <w:rPr>
          <w:lang w:eastAsia="pt-BR"/>
        </w:rPr>
      </w:pPr>
      <w:r w:rsidRPr="0028085C">
        <w:rPr>
          <w:lang w:eastAsia="pt-BR"/>
        </w:rPr>
        <w:t>ComandoLista = ((Declaracao|Atribuicao|ChamadaFunc|Retorno)“;”|Condicao|Iteracao)</w:t>
      </w:r>
      <w:r>
        <w:rPr>
          <w:lang w:eastAsia="pt-BR"/>
        </w:rPr>
        <w:t xml:space="preserve"> </w:t>
      </w:r>
      <w:r w:rsidRPr="0028085C">
        <w:rPr>
          <w:lang w:eastAsia="pt-BR"/>
        </w:rPr>
        <w:t>{(Declaracao|Atribuicao|ChamadaFunc|Retorno)“;”| Condicao|Iteracao}.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final: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Declara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Atribui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hamadaFunc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Retorn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ndi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tera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;"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Declara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Atribuica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hamadaFunc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Retorno) -&gt; 1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ndicao) -&gt; 2</w:t>
      </w:r>
    </w:p>
    <w:p w:rsidR="0028085C" w:rsidRPr="0028085C" w:rsidRDefault="0028085C" w:rsidP="0028085C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8085C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Iteracao) -&gt; 2</w:t>
      </w:r>
    </w:p>
    <w:p w:rsidR="0028085C" w:rsidRDefault="0028085C" w:rsidP="0028085C">
      <w:pPr>
        <w:jc w:val="left"/>
        <w:rPr>
          <w:lang w:eastAsia="pt-BR"/>
        </w:rPr>
      </w:pPr>
    </w:p>
    <w:p w:rsidR="0028085C" w:rsidRDefault="0028085C" w:rsidP="0028085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86175" cy="3981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coman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5C" w:rsidRDefault="0028085C" w:rsidP="0028085C">
      <w:pPr>
        <w:pStyle w:val="Ttulo4"/>
        <w:rPr>
          <w:lang w:eastAsia="pt-BR"/>
        </w:rPr>
      </w:pPr>
      <w:r>
        <w:rPr>
          <w:lang w:eastAsia="pt-BR"/>
        </w:rPr>
        <w:t>Atribuição</w:t>
      </w:r>
    </w:p>
    <w:p w:rsidR="0028085C" w:rsidRDefault="0028085C" w:rsidP="0028085C">
      <w:pPr>
        <w:rPr>
          <w:lang w:eastAsia="pt-BR"/>
        </w:rPr>
      </w:pPr>
      <w:r w:rsidRPr="0028085C">
        <w:rPr>
          <w:lang w:eastAsia="pt-BR"/>
        </w:rPr>
        <w:t>Atribuicao = IDM“:=”Exp.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:=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2, Exp) -&gt; 3</w:t>
      </w:r>
    </w:p>
    <w:p w:rsidR="00251683" w:rsidRDefault="00251683" w:rsidP="0028085C">
      <w:pPr>
        <w:rPr>
          <w:lang w:eastAsia="pt-BR"/>
        </w:rPr>
      </w:pPr>
    </w:p>
    <w:p w:rsidR="0028085C" w:rsidRDefault="00251683" w:rsidP="0028085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76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ica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pStyle w:val="Ttulo4"/>
        <w:rPr>
          <w:lang w:eastAsia="pt-BR"/>
        </w:rPr>
      </w:pPr>
      <w:r>
        <w:rPr>
          <w:lang w:eastAsia="pt-BR"/>
        </w:rPr>
        <w:t>Condição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Simples = se“(”ExpBool“)”“{”ComandoLista“}”.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 = CondicaoSimples“senao”Condicao|CondicaoSimples“senao”“{“ComandoLista“}”|CondicaoSimples.</w:t>
      </w:r>
    </w:p>
    <w:p w:rsidR="00251683" w:rsidRDefault="00251683" w:rsidP="00251683">
      <w:pPr>
        <w:jc w:val="left"/>
        <w:rPr>
          <w:lang w:eastAsia="pt-BR"/>
        </w:rPr>
      </w:pPr>
      <w:r>
        <w:rPr>
          <w:lang w:eastAsia="pt-BR"/>
        </w:rPr>
        <w:t>CondicaoSimples: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7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se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Bool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4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{") -&gt; 5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ComandoLista) -&gt; 6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"}") -&gt; 7</w:t>
      </w:r>
    </w:p>
    <w:p w:rsidR="00251683" w:rsidRDefault="00251683" w:rsidP="00251683">
      <w:pPr>
        <w:jc w:val="left"/>
        <w:rPr>
          <w:lang w:eastAsia="pt-BR"/>
        </w:rPr>
      </w:pPr>
    </w:p>
    <w:p w:rsidR="00251683" w:rsidRDefault="00251683" w:rsidP="0025168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31A75D" wp14:editId="71EE518E">
            <wp:extent cx="5400040" cy="4936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ao_simp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rPr>
          <w:lang w:eastAsia="pt-BR"/>
        </w:rPr>
      </w:pPr>
      <w:r>
        <w:rPr>
          <w:lang w:eastAsia="pt-BR"/>
        </w:rPr>
        <w:t>Condição: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,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ndicaoSimples) -&gt; 1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senao") -&gt; 2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ndicao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{") -&gt; 4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ComandoLista) -&gt; 5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}") -&gt; 3</w:t>
      </w:r>
    </w:p>
    <w:p w:rsidR="00251683" w:rsidRPr="00251683" w:rsidRDefault="00251683" w:rsidP="0025168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25168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 xml:space="preserve">            </w:t>
      </w:r>
    </w:p>
    <w:p w:rsidR="00251683" w:rsidRDefault="00251683" w:rsidP="00251683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95675" cy="32004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a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3" w:rsidRDefault="00251683" w:rsidP="00251683">
      <w:pPr>
        <w:pStyle w:val="Ttulo4"/>
        <w:rPr>
          <w:lang w:eastAsia="pt-BR"/>
        </w:rPr>
      </w:pPr>
      <w:r>
        <w:rPr>
          <w:lang w:eastAsia="pt-BR"/>
        </w:rPr>
        <w:t>Iteração</w:t>
      </w:r>
    </w:p>
    <w:p w:rsidR="00251683" w:rsidRDefault="00251683" w:rsidP="00251683">
      <w:pPr>
        <w:jc w:val="left"/>
        <w:rPr>
          <w:lang w:eastAsia="pt-BR"/>
        </w:rPr>
      </w:pPr>
      <w:r w:rsidRPr="00251683">
        <w:rPr>
          <w:lang w:eastAsia="pt-BR"/>
        </w:rPr>
        <w:t>Iteracao = “enquanto”“(”ExpBool“)”</w:t>
      </w:r>
      <w:r w:rsidR="00873FE3">
        <w:rPr>
          <w:lang w:eastAsia="pt-BR"/>
        </w:rPr>
        <w:t>“{”</w:t>
      </w:r>
      <w:r w:rsidRPr="00251683">
        <w:rPr>
          <w:lang w:eastAsia="pt-BR"/>
        </w:rPr>
        <w:t>ComandoLista</w:t>
      </w:r>
      <w:r w:rsidR="00873FE3">
        <w:rPr>
          <w:lang w:eastAsia="pt-BR"/>
        </w:rPr>
        <w:t>“</w:t>
      </w:r>
      <w:r w:rsidRPr="00251683">
        <w:rPr>
          <w:lang w:eastAsia="pt-BR"/>
        </w:rPr>
        <w:t>}</w:t>
      </w:r>
      <w:r w:rsidR="00873FE3">
        <w:rPr>
          <w:lang w:eastAsia="pt-BR"/>
        </w:rPr>
        <w:t>”</w:t>
      </w:r>
      <w:r w:rsidR="00D148A4">
        <w:rPr>
          <w:lang w:eastAsia="pt-BR"/>
        </w:rPr>
        <w:t xml:space="preserve"> </w:t>
      </w:r>
      <w:r w:rsidRPr="00251683">
        <w:rPr>
          <w:lang w:eastAsia="pt-BR"/>
        </w:rPr>
        <w:t xml:space="preserve">| </w:t>
      </w:r>
      <w:r w:rsidR="00D148A4">
        <w:rPr>
          <w:lang w:eastAsia="pt-BR"/>
        </w:rPr>
        <w:t>“</w:t>
      </w:r>
      <w:r w:rsidRPr="00251683">
        <w:rPr>
          <w:lang w:eastAsia="pt-BR"/>
        </w:rPr>
        <w:t>para</w:t>
      </w:r>
      <w:r w:rsidR="00D148A4">
        <w:rPr>
          <w:lang w:eastAsia="pt-BR"/>
        </w:rPr>
        <w:t>”</w:t>
      </w:r>
      <w:r w:rsidRPr="00251683">
        <w:rPr>
          <w:lang w:eastAsia="pt-BR"/>
        </w:rPr>
        <w:t>“(”Atribuicao“;”ExpBool“;”Atribuicao“)”“{”ComandoLista“}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7, 1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enquanto"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para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(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ExpBool) -&gt; 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Atribuicao) -&gt; 6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")") -&gt; 7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6, ";") -&gt; 8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7, ComandoLista) -&gt; 7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8, ExpBool) -&gt; 9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9, ";") -&gt; 1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0, Atribuicao) -&gt; 1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1, ")") -&gt; 1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2, "{") -&gt; 1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3, ComandoLista) -&gt; 1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4, "}") -&gt; 15</w:t>
      </w:r>
    </w:p>
    <w:p w:rsidR="00D148A4" w:rsidRDefault="00D148A4" w:rsidP="00251683">
      <w:pPr>
        <w:jc w:val="left"/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6887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c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Chamada de função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ChamadaFunc = ID (“(”Exp{","Exp}“|"(") ")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(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)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,") -&gt; 5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4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5, Exp) -&gt; 3</w:t>
      </w: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95625" cy="2628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ada_fun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Retorno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Retorno = retorna Exp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retorna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Exp) -&gt; 2</w:t>
      </w:r>
    </w:p>
    <w:p w:rsidR="00D148A4" w:rsidRDefault="00D148A4" w:rsidP="00D148A4">
      <w:pPr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95600" cy="2581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F3" w:rsidRDefault="00D851F3" w:rsidP="00D851F3">
      <w:pPr>
        <w:pStyle w:val="Ttulo4"/>
        <w:rPr>
          <w:lang w:eastAsia="pt-BR"/>
        </w:rPr>
      </w:pPr>
      <w:r>
        <w:rPr>
          <w:lang w:eastAsia="pt-BR"/>
        </w:rPr>
        <w:t>Comparação</w:t>
      </w:r>
    </w:p>
    <w:p w:rsidR="00D851F3" w:rsidRDefault="00D851F3" w:rsidP="00D851F3">
      <w:pPr>
        <w:rPr>
          <w:lang w:eastAsia="pt-BR"/>
        </w:rPr>
      </w:pPr>
      <w:r>
        <w:rPr>
          <w:lang w:eastAsia="pt-BR"/>
        </w:rPr>
        <w:t>Comparacao = ExpArtimetica(“&lt;”|“&gt;”|“=”</w:t>
      </w:r>
      <w:r w:rsidR="003743D0">
        <w:rPr>
          <w:lang w:eastAsia="pt-BR"/>
        </w:rPr>
        <w:t>|“!=”</w:t>
      </w:r>
      <w:r>
        <w:rPr>
          <w:lang w:eastAsia="pt-BR"/>
        </w:rPr>
        <w:t>)ExpAritimetica.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initial: 0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3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Artimetica) -&gt; 1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lt;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gt;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=") -&gt; 2</w:t>
      </w:r>
    </w:p>
    <w:p w:rsidR="00D851F3" w:rsidRPr="00D851F3" w:rsidRDefault="00D851F3" w:rsidP="00D851F3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851F3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D851F3" w:rsidRDefault="00D851F3" w:rsidP="00D851F3">
      <w:pPr>
        <w:rPr>
          <w:lang w:eastAsia="pt-BR"/>
        </w:rPr>
      </w:pPr>
    </w:p>
    <w:p w:rsidR="00D851F3" w:rsidRPr="00D851F3" w:rsidRDefault="00D851F3" w:rsidP="00D851F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05200" cy="30956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a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A4" w:rsidRDefault="00D148A4" w:rsidP="00D148A4">
      <w:pPr>
        <w:pStyle w:val="Ttulo4"/>
        <w:rPr>
          <w:lang w:eastAsia="pt-BR"/>
        </w:rPr>
      </w:pPr>
      <w:r>
        <w:rPr>
          <w:lang w:eastAsia="pt-BR"/>
        </w:rPr>
        <w:t>Expressão Aritimética</w:t>
      </w:r>
    </w:p>
    <w:p w:rsidR="00D148A4" w:rsidRDefault="00D148A4" w:rsidP="00D148A4">
      <w:pPr>
        <w:pStyle w:val="Ttulo5"/>
      </w:pPr>
      <w:r>
        <w:t>Potência</w:t>
      </w:r>
    </w:p>
    <w:p w:rsidR="00D148A4" w:rsidRDefault="00D148A4" w:rsidP="00D148A4">
      <w:pPr>
        <w:rPr>
          <w:lang w:eastAsia="pt-BR"/>
        </w:rPr>
      </w:pPr>
      <w:r w:rsidRPr="00D148A4">
        <w:rPr>
          <w:lang w:eastAsia="pt-BR"/>
        </w:rPr>
        <w:t>Potencia = ChamadaFuncao|IDM|Num|“(”ExpAritimetica“)”.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hamadaFuncao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Num) -&gt; 1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(") -&gt; 2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ExpAritimetica) -&gt; 3</w:t>
      </w:r>
    </w:p>
    <w:p w:rsidR="00D148A4" w:rsidRPr="00D148A4" w:rsidRDefault="00D148A4" w:rsidP="00D148A4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D148A4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")") -&gt; 1</w:t>
      </w:r>
    </w:p>
    <w:p w:rsidR="00D148A4" w:rsidRDefault="00D148A4" w:rsidP="00D148A4">
      <w:pPr>
        <w:rPr>
          <w:lang w:eastAsia="pt-BR"/>
        </w:rPr>
      </w:pPr>
    </w:p>
    <w:p w:rsidR="00D148A4" w:rsidRDefault="00D148A4" w:rsidP="00D148A4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876675" cy="3476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c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Fator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Fator = Potencia{“**”Potência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Potencia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**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67275" cy="1152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Termo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Termo = Fator{(“*”|“/”)Fator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Fator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*") -&gt;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/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33900" cy="1143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ExpAritimetica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Aritimetica = [“-”]Termo{(“+”|“-”)Termo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-"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ermo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Termo) -&gt; 2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-"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"+") -&gt; 1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771775" cy="26289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aritimeti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4"/>
        <w:rPr>
          <w:lang w:eastAsia="pt-BR"/>
        </w:rPr>
      </w:pPr>
      <w:r>
        <w:rPr>
          <w:lang w:eastAsia="pt-BR"/>
        </w:rPr>
        <w:t>Expressão Booleana</w:t>
      </w:r>
    </w:p>
    <w:p w:rsidR="00ED6328" w:rsidRDefault="00ED6328" w:rsidP="00ED6328">
      <w:pPr>
        <w:pStyle w:val="Ttulo5"/>
      </w:pPr>
      <w:r>
        <w:t>Fator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FatorBool = IDM|“!”</w:t>
      </w:r>
      <w:r w:rsidR="003743D0">
        <w:rPr>
          <w:lang w:eastAsia="pt-BR"/>
        </w:rPr>
        <w:t>(</w:t>
      </w:r>
      <w:r w:rsidRPr="00ED6328">
        <w:rPr>
          <w:lang w:eastAsia="pt-BR"/>
        </w:rPr>
        <w:t>ExpBool</w:t>
      </w:r>
      <w:r w:rsidR="003743D0">
        <w:rPr>
          <w:lang w:eastAsia="pt-BR"/>
        </w:rPr>
        <w:t>|Comparacao)</w:t>
      </w:r>
      <w:r w:rsidRPr="00ED6328">
        <w:rPr>
          <w:lang w:eastAsia="pt-BR"/>
        </w:rPr>
        <w:t>|“(”ExpBool“)”</w:t>
      </w:r>
      <w:r w:rsidR="003743D0">
        <w:rPr>
          <w:lang w:eastAsia="pt-BR"/>
        </w:rPr>
        <w:t>|Comparacao</w:t>
      </w:r>
      <w:r w:rsidRPr="00ED6328">
        <w:rPr>
          <w:lang w:eastAsia="pt-BR"/>
        </w:rPr>
        <w:t>.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IDM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!") -&gt; 2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Comparacao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"(") -&gt; 3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(2, ExpBool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2, Comparacao) -&gt; 1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3, ExpBool) -&gt; 4</w:t>
      </w:r>
    </w:p>
    <w:p w:rsidR="003743D0" w:rsidRPr="003743D0" w:rsidRDefault="003743D0" w:rsidP="003743D0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3743D0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4, ")") -&gt; 1</w:t>
      </w:r>
    </w:p>
    <w:p w:rsidR="00ED6328" w:rsidRDefault="00ED6328" w:rsidP="00ED6328">
      <w:pPr>
        <w:rPr>
          <w:lang w:eastAsia="pt-BR"/>
        </w:rPr>
      </w:pPr>
    </w:p>
    <w:p w:rsidR="00ED6328" w:rsidRDefault="003743D0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24350" cy="3419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or_bo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Termo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TermoBool = FatorBool{“&amp;”FatorBool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Fator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&amp;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05375" cy="1495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_bo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5"/>
      </w:pPr>
      <w:r>
        <w:t>ExpBool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Bool = TermoBool{“||”TermoBool}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lastRenderedPageBreak/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Termo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1, "||") -&gt; 0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62500" cy="1266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_bo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28" w:rsidRDefault="00ED6328" w:rsidP="00ED6328">
      <w:pPr>
        <w:pStyle w:val="Ttulo4"/>
        <w:rPr>
          <w:lang w:eastAsia="pt-BR"/>
        </w:rPr>
      </w:pPr>
      <w:r>
        <w:rPr>
          <w:lang w:eastAsia="pt-BR"/>
        </w:rPr>
        <w:t>Expressões</w:t>
      </w:r>
    </w:p>
    <w:p w:rsidR="00ED6328" w:rsidRDefault="00ED6328" w:rsidP="00ED6328">
      <w:pPr>
        <w:rPr>
          <w:lang w:eastAsia="pt-BR"/>
        </w:rPr>
      </w:pPr>
      <w:r w:rsidRPr="00ED6328">
        <w:rPr>
          <w:lang w:eastAsia="pt-BR"/>
        </w:rPr>
        <w:t>Exp = ExpBool|ExpAritimetica.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initial: 0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inal: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Bool) -&gt; 1</w:t>
      </w:r>
    </w:p>
    <w:p w:rsidR="00ED6328" w:rsidRPr="00ED6328" w:rsidRDefault="00ED6328" w:rsidP="00ED6328">
      <w:pPr>
        <w:pBdr>
          <w:top w:val="single" w:sz="6" w:space="8" w:color="333333"/>
          <w:left w:val="single" w:sz="6" w:space="8" w:color="333333"/>
          <w:bottom w:val="single" w:sz="6" w:space="8" w:color="333333"/>
          <w:right w:val="single" w:sz="6" w:space="8" w:color="33333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ED6328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0, ExpAritimetica) -&gt; 1</w:t>
      </w:r>
    </w:p>
    <w:p w:rsidR="00ED6328" w:rsidRDefault="00ED6328" w:rsidP="00ED6328">
      <w:pPr>
        <w:rPr>
          <w:lang w:eastAsia="pt-BR"/>
        </w:rPr>
      </w:pPr>
    </w:p>
    <w:p w:rsidR="00ED6328" w:rsidRDefault="00ED6328" w:rsidP="00ED632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38625" cy="1485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FB" w:rsidRDefault="001452FB" w:rsidP="001452FB">
      <w:pPr>
        <w:pStyle w:val="Ttulo3"/>
        <w:rPr>
          <w:lang w:eastAsia="pt-BR"/>
        </w:rPr>
      </w:pPr>
      <w:r>
        <w:rPr>
          <w:lang w:eastAsia="pt-BR"/>
        </w:rPr>
        <w:t>Implementação</w:t>
      </w:r>
    </w:p>
    <w:p w:rsidR="001452FB" w:rsidRDefault="001452FB" w:rsidP="001452FB">
      <w:pPr>
        <w:rPr>
          <w:lang w:eastAsia="pt-BR"/>
        </w:rPr>
      </w:pPr>
      <w:r>
        <w:rPr>
          <w:lang w:eastAsia="pt-BR"/>
        </w:rPr>
        <w:t xml:space="preserve">A implementação foi feita tendo como base os autômatos apresentados no item 2. Para cada autômato foi desenvolvida uma função em C, e chamada propriamente quando devido. </w:t>
      </w:r>
    </w:p>
    <w:p w:rsidR="001452FB" w:rsidRDefault="001452FB" w:rsidP="001452FB">
      <w:pPr>
        <w:rPr>
          <w:lang w:eastAsia="pt-BR"/>
        </w:rPr>
      </w:pPr>
      <w:r>
        <w:rPr>
          <w:lang w:eastAsia="pt-BR"/>
        </w:rPr>
        <w:t xml:space="preserve">O programa principal tenta inicialmente resolver os autômatos de definição de função e declaração de variáveis, que são os possíveis iniciadores da linguagem. </w:t>
      </w:r>
    </w:p>
    <w:p w:rsidR="001452FB" w:rsidRPr="001452FB" w:rsidRDefault="001452FB" w:rsidP="001452FB">
      <w:pPr>
        <w:rPr>
          <w:u w:val="single"/>
          <w:lang w:eastAsia="pt-BR"/>
        </w:rPr>
      </w:pPr>
      <w:r>
        <w:rPr>
          <w:lang w:eastAsia="pt-BR"/>
        </w:rPr>
        <w:t xml:space="preserve">Sempre que uma transição dos autômatos é necessária, o reconhecedor sintático solicita um token ao analisador léxico elaborado na primeira parte do projeto, e verifica se o token recebido está de acordo com o que deveria </w:t>
      </w:r>
      <w:r>
        <w:rPr>
          <w:lang w:eastAsia="pt-BR"/>
        </w:rPr>
        <w:lastRenderedPageBreak/>
        <w:t xml:space="preserve">aparecer. Para resolver ambiguidades, como no caso de estados de autômatos diferentes que podem receber o mesmo token, foi utilizado </w:t>
      </w:r>
      <w:r w:rsidRPr="001452FB">
        <w:rPr>
          <w:i/>
          <w:lang w:eastAsia="pt-BR"/>
        </w:rPr>
        <w:t>lookahead</w:t>
      </w:r>
      <w:r>
        <w:rPr>
          <w:lang w:eastAsia="pt-BR"/>
        </w:rPr>
        <w:t>.</w:t>
      </w:r>
      <w:bookmarkStart w:id="0" w:name="_GoBack"/>
      <w:bookmarkEnd w:id="0"/>
    </w:p>
    <w:sectPr w:rsidR="001452FB" w:rsidRPr="00145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29A"/>
    <w:multiLevelType w:val="hybridMultilevel"/>
    <w:tmpl w:val="45762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4F8"/>
    <w:multiLevelType w:val="multilevel"/>
    <w:tmpl w:val="EE282F6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444DA2"/>
    <w:multiLevelType w:val="hybridMultilevel"/>
    <w:tmpl w:val="E8EC2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D3231"/>
    <w:multiLevelType w:val="hybridMultilevel"/>
    <w:tmpl w:val="627806B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E447655"/>
    <w:multiLevelType w:val="hybridMultilevel"/>
    <w:tmpl w:val="09B49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9D"/>
    <w:rsid w:val="00002B96"/>
    <w:rsid w:val="00030C11"/>
    <w:rsid w:val="001452FB"/>
    <w:rsid w:val="00212BFE"/>
    <w:rsid w:val="00251683"/>
    <w:rsid w:val="0028085C"/>
    <w:rsid w:val="002E4AA0"/>
    <w:rsid w:val="00347AF4"/>
    <w:rsid w:val="003743D0"/>
    <w:rsid w:val="003C073D"/>
    <w:rsid w:val="004D414E"/>
    <w:rsid w:val="00525452"/>
    <w:rsid w:val="0070097F"/>
    <w:rsid w:val="00873FE3"/>
    <w:rsid w:val="00892F39"/>
    <w:rsid w:val="009D22CD"/>
    <w:rsid w:val="00A53033"/>
    <w:rsid w:val="00AF08F8"/>
    <w:rsid w:val="00D148A4"/>
    <w:rsid w:val="00D851F3"/>
    <w:rsid w:val="00DB0D13"/>
    <w:rsid w:val="00DD5B30"/>
    <w:rsid w:val="00E26A9D"/>
    <w:rsid w:val="00ED6328"/>
    <w:rsid w:val="00F05A1F"/>
    <w:rsid w:val="00F175AC"/>
    <w:rsid w:val="00F25C4D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39"/>
    <w:pPr>
      <w:jc w:val="both"/>
    </w:pPr>
    <w:rPr>
      <w:rFonts w:ascii="Arial" w:hAnsi="Arial" w:cs="Arial"/>
      <w:color w:val="262626" w:themeColor="text1" w:themeTint="D9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2F39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F39"/>
    <w:pPr>
      <w:jc w:val="center"/>
      <w:outlineLvl w:val="1"/>
    </w:pPr>
    <w:rPr>
      <w:b/>
      <w:sz w:val="32"/>
      <w:szCs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92F39"/>
    <w:pPr>
      <w:numPr>
        <w:numId w:val="2"/>
      </w:numPr>
      <w:jc w:val="left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D5B30"/>
    <w:pPr>
      <w:numPr>
        <w:ilvl w:val="1"/>
        <w:numId w:val="2"/>
      </w:numPr>
      <w:spacing w:before="600"/>
      <w:ind w:left="1077"/>
      <w:outlineLvl w:val="3"/>
    </w:pPr>
    <w:rPr>
      <w:b/>
      <w:color w:val="404040" w:themeColor="text1" w:themeTint="BF"/>
      <w:sz w:val="28"/>
      <w:szCs w:val="28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70097F"/>
    <w:pPr>
      <w:numPr>
        <w:ilvl w:val="2"/>
        <w:numId w:val="2"/>
      </w:numPr>
      <w:outlineLvl w:val="4"/>
    </w:pPr>
    <w:rPr>
      <w:b/>
      <w:color w:val="404040" w:themeColor="text1" w:themeTint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F39"/>
    <w:rPr>
      <w:rFonts w:ascii="Arial" w:eastAsiaTheme="majorEastAsia" w:hAnsi="Arial" w:cs="Arial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B0D1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D5B30"/>
    <w:rPr>
      <w:rFonts w:ascii="Arial" w:hAnsi="Arial" w:cs="Arial"/>
      <w:b/>
      <w:color w:val="404040" w:themeColor="text1" w:themeTint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D5B30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B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33"/>
    <w:rPr>
      <w:rFonts w:ascii="Tahoma" w:hAnsi="Tahoma" w:cs="Tahoma"/>
      <w:color w:val="262626" w:themeColor="text1" w:themeTint="D9"/>
      <w:sz w:val="16"/>
      <w:szCs w:val="16"/>
    </w:rPr>
  </w:style>
  <w:style w:type="paragraph" w:styleId="SemEspaamento">
    <w:name w:val="No Spacing"/>
    <w:basedOn w:val="Pr-formataoHTML"/>
    <w:uiPriority w:val="1"/>
    <w:qFormat/>
    <w:rsid w:val="00A53033"/>
    <w:pPr>
      <w:pBdr>
        <w:top w:val="single" w:sz="6" w:space="8" w:color="333333"/>
        <w:left w:val="single" w:sz="6" w:space="8" w:color="333333"/>
        <w:bottom w:val="single" w:sz="6" w:space="8" w:color="333333"/>
        <w:right w:val="single" w:sz="6" w:space="8" w:color="333333"/>
      </w:pBdr>
      <w:shd w:val="clear" w:color="auto" w:fill="F5F5F5"/>
      <w:ind w:left="142"/>
    </w:pPr>
    <w:rPr>
      <w:color w:val="000000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70097F"/>
    <w:rPr>
      <w:rFonts w:ascii="Arial" w:hAnsi="Arial" w:cs="Arial"/>
      <w:b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39"/>
    <w:pPr>
      <w:jc w:val="both"/>
    </w:pPr>
    <w:rPr>
      <w:rFonts w:ascii="Arial" w:hAnsi="Arial" w:cs="Arial"/>
      <w:color w:val="262626" w:themeColor="text1" w:themeTint="D9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2F39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auto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F39"/>
    <w:pPr>
      <w:jc w:val="center"/>
      <w:outlineLvl w:val="1"/>
    </w:pPr>
    <w:rPr>
      <w:b/>
      <w:sz w:val="32"/>
      <w:szCs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92F39"/>
    <w:pPr>
      <w:numPr>
        <w:numId w:val="2"/>
      </w:numPr>
      <w:jc w:val="left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DD5B30"/>
    <w:pPr>
      <w:numPr>
        <w:ilvl w:val="1"/>
        <w:numId w:val="2"/>
      </w:numPr>
      <w:spacing w:before="600"/>
      <w:ind w:left="1077"/>
      <w:outlineLvl w:val="3"/>
    </w:pPr>
    <w:rPr>
      <w:b/>
      <w:color w:val="404040" w:themeColor="text1" w:themeTint="BF"/>
      <w:sz w:val="28"/>
      <w:szCs w:val="28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70097F"/>
    <w:pPr>
      <w:numPr>
        <w:ilvl w:val="2"/>
        <w:numId w:val="2"/>
      </w:numPr>
      <w:outlineLvl w:val="4"/>
    </w:pPr>
    <w:rPr>
      <w:b/>
      <w:color w:val="404040" w:themeColor="text1" w:themeTint="B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2F39"/>
    <w:rPr>
      <w:rFonts w:ascii="Arial" w:eastAsiaTheme="majorEastAsia" w:hAnsi="Arial" w:cs="Arial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92F39"/>
    <w:rPr>
      <w:rFonts w:ascii="Arial" w:hAnsi="Arial" w:cs="Arial"/>
      <w:b/>
      <w:color w:val="262626" w:themeColor="text1" w:themeTint="D9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B0D1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D5B30"/>
    <w:rPr>
      <w:rFonts w:ascii="Arial" w:hAnsi="Arial" w:cs="Arial"/>
      <w:b/>
      <w:color w:val="404040" w:themeColor="text1" w:themeTint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D5B30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D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B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33"/>
    <w:rPr>
      <w:rFonts w:ascii="Tahoma" w:hAnsi="Tahoma" w:cs="Tahoma"/>
      <w:color w:val="262626" w:themeColor="text1" w:themeTint="D9"/>
      <w:sz w:val="16"/>
      <w:szCs w:val="16"/>
    </w:rPr>
  </w:style>
  <w:style w:type="paragraph" w:styleId="SemEspaamento">
    <w:name w:val="No Spacing"/>
    <w:basedOn w:val="Pr-formataoHTML"/>
    <w:uiPriority w:val="1"/>
    <w:qFormat/>
    <w:rsid w:val="00A53033"/>
    <w:pPr>
      <w:pBdr>
        <w:top w:val="single" w:sz="6" w:space="8" w:color="333333"/>
        <w:left w:val="single" w:sz="6" w:space="8" w:color="333333"/>
        <w:bottom w:val="single" w:sz="6" w:space="8" w:color="333333"/>
        <w:right w:val="single" w:sz="6" w:space="8" w:color="333333"/>
      </w:pBdr>
      <w:shd w:val="clear" w:color="auto" w:fill="F5F5F5"/>
      <w:ind w:left="142"/>
    </w:pPr>
    <w:rPr>
      <w:color w:val="000000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70097F"/>
    <w:rPr>
      <w:rFonts w:ascii="Arial" w:hAnsi="Arial" w:cs="Arial"/>
      <w:b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://mc-barau.herokuapp.com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869C-4AE5-4628-BE62-7E98FD1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</cp:revision>
  <dcterms:created xsi:type="dcterms:W3CDTF">2016-10-30T22:59:00Z</dcterms:created>
  <dcterms:modified xsi:type="dcterms:W3CDTF">2016-11-02T16:38:00Z</dcterms:modified>
</cp:coreProperties>
</file>